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2A82D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7D1AB709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04ECDBA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74DCAD30" wp14:editId="50ED0877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3EB4B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4A564A40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6B6B6751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1267881D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14:paraId="28DD736A" w14:textId="77777777"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14:paraId="52A169CC" w14:textId="77777777"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14:paraId="15648B1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14:paraId="4D395609" w14:textId="77777777"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BA67F32" w14:textId="77777777"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D6A7888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14:paraId="689ECB4D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14:paraId="2EEA3745" w14:textId="77777777"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14:paraId="29A45E57" w14:textId="77777777" w:rsidTr="007F7089">
        <w:trPr>
          <w:trHeight w:val="791"/>
        </w:trPr>
        <w:tc>
          <w:tcPr>
            <w:tcW w:w="9090" w:type="dxa"/>
            <w:gridSpan w:val="5"/>
          </w:tcPr>
          <w:p w14:paraId="6A5713E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14:paraId="6C1C4906" w14:textId="77777777" w:rsidTr="004B3CDF">
        <w:trPr>
          <w:trHeight w:val="433"/>
        </w:trPr>
        <w:tc>
          <w:tcPr>
            <w:tcW w:w="2117" w:type="dxa"/>
            <w:shd w:val="clear" w:color="auto" w:fill="F1F1F1"/>
          </w:tcPr>
          <w:p w14:paraId="21C3F10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7502163E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14:paraId="305481CE" w14:textId="77777777" w:rsidTr="004B3CDF">
        <w:trPr>
          <w:trHeight w:val="433"/>
        </w:trPr>
        <w:tc>
          <w:tcPr>
            <w:tcW w:w="2117" w:type="dxa"/>
          </w:tcPr>
          <w:p w14:paraId="142A58C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14:paraId="379D806C" w14:textId="77777777"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cũ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in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viên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</w:t>
            </w:r>
            <w:proofErr w:type="spellEnd"/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học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kin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tế</w:t>
            </w:r>
            <w:proofErr w:type="spellEnd"/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14:paraId="3F7375D2" w14:textId="77777777" w:rsidTr="004B3CDF">
        <w:trPr>
          <w:trHeight w:val="530"/>
        </w:trPr>
        <w:tc>
          <w:tcPr>
            <w:tcW w:w="2117" w:type="dxa"/>
            <w:shd w:val="clear" w:color="auto" w:fill="F1F1F1"/>
          </w:tcPr>
          <w:p w14:paraId="35049C1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14:paraId="0CE6146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14:paraId="71A95D4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14:paraId="096D416C" w14:textId="77777777"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14:paraId="66DD8F63" w14:textId="77777777" w:rsidTr="004B3CDF">
        <w:trPr>
          <w:trHeight w:val="827"/>
        </w:trPr>
        <w:tc>
          <w:tcPr>
            <w:tcW w:w="2117" w:type="dxa"/>
          </w:tcPr>
          <w:p w14:paraId="4B7BCB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14:paraId="6748973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Đài</w:t>
            </w:r>
            <w:proofErr w:type="spellEnd"/>
          </w:p>
        </w:tc>
      </w:tr>
      <w:tr w:rsidR="00FF2118" w:rsidRPr="00FF2118" w14:paraId="20B94CA2" w14:textId="77777777" w:rsidTr="004B3CDF">
        <w:trPr>
          <w:trHeight w:val="1043"/>
        </w:trPr>
        <w:tc>
          <w:tcPr>
            <w:tcW w:w="2117" w:type="dxa"/>
            <w:shd w:val="clear" w:color="auto" w:fill="F1F1F1"/>
          </w:tcPr>
          <w:p w14:paraId="5CD2BF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1C0C58D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14:paraId="623EE6AA" w14:textId="77777777" w:rsidTr="004B3CDF">
        <w:trPr>
          <w:trHeight w:val="834"/>
        </w:trPr>
        <w:tc>
          <w:tcPr>
            <w:tcW w:w="2117" w:type="dxa"/>
          </w:tcPr>
          <w:p w14:paraId="7FBDA77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14:paraId="29CF28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Đài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14:paraId="0B5451D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14:paraId="3CD5698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14:paraId="663C317B" w14:textId="77777777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14:paraId="2223FA8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594FB13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iễm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614D609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707F7F1B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14:paraId="41D24EB2" w14:textId="77777777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14:paraId="2E43337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31B53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3330" w:type="dxa"/>
            <w:gridSpan w:val="2"/>
            <w:vAlign w:val="center"/>
          </w:tcPr>
          <w:p w14:paraId="2A63D55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14:paraId="52FCA853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14:paraId="0858E546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3C21D4A3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78E7401C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Thanh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5A937CA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67216CD4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14:paraId="03BA999F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55606341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CC909F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5BD5261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1B2208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14:paraId="63D103AB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28A416F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3A12EAE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02C9CD6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12DA829A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14:paraId="152BB378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6486B107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4247B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6FC5053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4665730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14:paraId="4890ACC7" w14:textId="77777777"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14:paraId="1F1E00E3" w14:textId="77777777" w:rsidTr="007F7089">
        <w:trPr>
          <w:trHeight w:val="775"/>
        </w:trPr>
        <w:tc>
          <w:tcPr>
            <w:tcW w:w="9083" w:type="dxa"/>
            <w:gridSpan w:val="4"/>
          </w:tcPr>
          <w:p w14:paraId="7141323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6D31809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14:paraId="18C316F2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D14BF9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69D0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14:paraId="40674117" w14:textId="77777777" w:rsidTr="007F7089">
        <w:trPr>
          <w:trHeight w:val="698"/>
        </w:trPr>
        <w:tc>
          <w:tcPr>
            <w:tcW w:w="1900" w:type="dxa"/>
          </w:tcPr>
          <w:p w14:paraId="0F540FF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14:paraId="26F64EB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37C40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671BC37D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438EA5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68212E6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3EE4DD39" w14:textId="77777777" w:rsidTr="007F7089">
        <w:trPr>
          <w:trHeight w:val="698"/>
        </w:trPr>
        <w:tc>
          <w:tcPr>
            <w:tcW w:w="1900" w:type="dxa"/>
          </w:tcPr>
          <w:p w14:paraId="2F278C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14:paraId="1B4A6D0E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14:paraId="11467BE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80BB07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14:paraId="537CDE5A" w14:textId="77777777"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14:paraId="786B13D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2493A732" w14:textId="77777777" w:rsidTr="007F7089">
        <w:trPr>
          <w:trHeight w:val="699"/>
        </w:trPr>
        <w:tc>
          <w:tcPr>
            <w:tcW w:w="1900" w:type="dxa"/>
            <w:shd w:val="clear" w:color="auto" w:fill="F1F1F1"/>
          </w:tcPr>
          <w:p w14:paraId="6D079D8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328135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6C9681A2" w14:textId="77777777" w:rsidTr="007F7089">
        <w:trPr>
          <w:trHeight w:val="701"/>
        </w:trPr>
        <w:tc>
          <w:tcPr>
            <w:tcW w:w="1900" w:type="dxa"/>
          </w:tcPr>
          <w:p w14:paraId="4F81F3F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14:paraId="47784908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14:paraId="64F819DD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05106C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53D09B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14:paraId="3876AE30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14:paraId="1D52EA75" w14:textId="77777777" w:rsidTr="007F7089">
        <w:trPr>
          <w:trHeight w:val="672"/>
        </w:trPr>
        <w:tc>
          <w:tcPr>
            <w:tcW w:w="1181" w:type="dxa"/>
          </w:tcPr>
          <w:p w14:paraId="3C05462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60EA0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14:paraId="6E001B8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2C572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14:paraId="6118D9B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65648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14:paraId="79CE4C1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4AA96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14:paraId="2D2680A8" w14:textId="77777777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10F949F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697832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D8FB47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4D0AA9F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Proposal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FF2118" w:rsidRPr="004B3CDF" w14:paraId="65CE13FA" w14:textId="77777777" w:rsidTr="007F7089">
        <w:trPr>
          <w:trHeight w:val="802"/>
        </w:trPr>
        <w:tc>
          <w:tcPr>
            <w:tcW w:w="1181" w:type="dxa"/>
            <w:vAlign w:val="center"/>
          </w:tcPr>
          <w:p w14:paraId="39227B68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14:paraId="7AE51E78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Phan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ài</w:t>
            </w:r>
            <w:proofErr w:type="spellEnd"/>
          </w:p>
          <w:p w14:paraId="42CECBB1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ễm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ương</w:t>
            </w:r>
            <w:proofErr w:type="spellEnd"/>
          </w:p>
          <w:p w14:paraId="126926EF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ước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Loan</w:t>
            </w:r>
          </w:p>
          <w:p w14:paraId="67076C4C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Lê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</w:p>
          <w:p w14:paraId="22D298C5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ê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ú</w:t>
            </w:r>
          </w:p>
          <w:p w14:paraId="043B8C65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ường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2200" w:type="dxa"/>
            <w:vAlign w:val="center"/>
          </w:tcPr>
          <w:p w14:paraId="7B85B576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14:paraId="538F679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8662F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me Estimation</w:t>
            </w:r>
          </w:p>
          <w:p w14:paraId="218FD71B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63BE8D3" w14:textId="77777777"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14:paraId="635F9B1A" w14:textId="77777777"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Roles </w:t>
            </w:r>
            <w:proofErr w:type="gram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nd</w:t>
            </w:r>
            <w:proofErr w:type="gram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Responsibilities</w:t>
            </w:r>
          </w:p>
        </w:tc>
      </w:tr>
      <w:tr w:rsidR="00FF2118" w:rsidRPr="004B3CDF" w14:paraId="2C96A78D" w14:textId="77777777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DE14E5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378818E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7B2F5A6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62AD475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A6A8FC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ADA07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5DF0E12C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7CFB31D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BB32127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20BA35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0385459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2ACAE88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546570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684BFC5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DBDAC7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08DA759" w14:textId="77777777" w:rsidR="00FF2118" w:rsidRPr="003128D2" w:rsidRDefault="003128D2" w:rsidP="00655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559C691" w14:textId="77777777" w:rsidR="003128D2" w:rsidRDefault="003128D2">
          <w:pPr>
            <w:pStyle w:val="TOCHeading"/>
          </w:pPr>
        </w:p>
        <w:p w14:paraId="00237C3A" w14:textId="77777777" w:rsidR="003128D2" w:rsidRPr="00655C73" w:rsidRDefault="003128D2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612528" w:history="1"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JECT OVERVIEW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8 \h </w:instrTex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15E7C" w14:textId="77777777" w:rsidR="003128D2" w:rsidRPr="00655C73" w:rsidRDefault="00B27E51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29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Background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9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2BBB3" w14:textId="77777777" w:rsidR="003128D2" w:rsidRPr="00655C73" w:rsidRDefault="00B27E51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0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or art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0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7A59B" w14:textId="77777777" w:rsidR="003128D2" w:rsidRPr="00655C73" w:rsidRDefault="00B27E51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1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posed solu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1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1495" w14:textId="77777777" w:rsidR="003128D2" w:rsidRPr="00655C73" w:rsidRDefault="00B27E51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2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Goal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2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79D6" w14:textId="77777777" w:rsidR="003128D2" w:rsidRPr="00655C73" w:rsidRDefault="00B27E51">
          <w:pPr>
            <w:pStyle w:val="TOC2"/>
            <w:tabs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3" w:history="1"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5.   </w:t>
            </w:r>
            <w:r w:rsidR="00D8649A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qu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3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DB31" w14:textId="77777777" w:rsidR="003128D2" w:rsidRPr="00655C73" w:rsidRDefault="00B27E51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4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TIME ESTIMA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4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8F1D" w14:textId="77777777" w:rsidR="003128D2" w:rsidRPr="00655C73" w:rsidRDefault="00B27E51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5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MASTER SCHEDULE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5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1ABB" w14:textId="77777777" w:rsidR="003128D2" w:rsidRPr="00655C73" w:rsidRDefault="00B27E51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6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ROLES AND RESPONSIBILITI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6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77EA" w14:textId="77777777" w:rsidR="003128D2" w:rsidRPr="00655C73" w:rsidRDefault="003128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8408C7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5179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5FB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84F23D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4DF890" w14:textId="77777777" w:rsidR="00FF2118" w:rsidRPr="004B3CDF" w:rsidRDefault="00655C73" w:rsidP="00655C73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3B04500" w14:textId="77777777" w:rsidR="00C86949" w:rsidRDefault="00C86949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  <w:sectPr w:rsidR="00C86949" w:rsidSect="00FF2118">
          <w:pgSz w:w="12240" w:h="15840"/>
          <w:pgMar w:top="1440" w:right="1440" w:bottom="1440" w:left="2016" w:header="720" w:footer="720" w:gutter="0"/>
          <w:pgBorders w:display="firstPage"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bookmarkStart w:id="0" w:name="_Toc63612528"/>
    </w:p>
    <w:p w14:paraId="6C455D17" w14:textId="4A874D60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0"/>
    </w:p>
    <w:p w14:paraId="3C111EB6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14:paraId="77D4008F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1B2662FD" w14:textId="77777777"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2AB05343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4976F287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7342FFEE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6C6133F6" w14:textId="77777777"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681350C9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t>Prior arts</w:t>
      </w:r>
      <w:bookmarkEnd w:id="2"/>
    </w:p>
    <w:p w14:paraId="480F28ED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- ĐHĐN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08A1FA3F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14:paraId="4909F6D0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- ĐHĐN” (POB).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các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bạ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vừ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iết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kiệm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được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đá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kể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chi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phí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mu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vừ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â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cao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r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hiệm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ử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dụ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guồ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ài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guyê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hiệu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quả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14:paraId="1E4E5EAF" w14:textId="77777777"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14:paraId="3F93203D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4"/>
    </w:p>
    <w:p w14:paraId="0A4894A3" w14:textId="77777777"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POB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1D7AE7D7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22C43"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C43"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22C43"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C43"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0F1CE68B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2C5284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62393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40AF8FB3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admin:</w:t>
      </w:r>
    </w:p>
    <w:p w14:paraId="2A28A2F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73FFB404" w14:textId="77777777"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33A9EDB2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1910A367" w14:textId="77777777"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14:paraId="2E5962D0" w14:textId="77777777"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36308879" w14:textId="77777777"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HTML, CSS, JAVASCRIPT, NODEJS</w:t>
      </w:r>
    </w:p>
    <w:p w14:paraId="7EF06BA9" w14:textId="77777777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SQL Server 2019</w:t>
      </w:r>
    </w:p>
    <w:p w14:paraId="685F2D33" w14:textId="77777777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Visual Studio Code (Version: 1.53)</w:t>
      </w:r>
    </w:p>
    <w:p w14:paraId="2655F2A4" w14:textId="77777777"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: Chrome,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CocCo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4A4A53BF" w14:textId="77777777" w:rsidR="00FF2118" w:rsidRPr="00FF2118" w:rsidRDefault="00FF2118" w:rsidP="00FF2118">
      <w:pPr>
        <w:rPr>
          <w:rFonts w:ascii="Times New Roman" w:hAnsi="Times New Roman" w:cs="Times New Roman"/>
        </w:rPr>
      </w:pPr>
    </w:p>
    <w:p w14:paraId="207B9BE2" w14:textId="77777777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7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7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14:paraId="164880FA" w14:textId="77777777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EA3E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2EC1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14:paraId="5D8344F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8A5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BA20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</w:tr>
      <w:tr w:rsidR="00FF2118" w:rsidRPr="00FF2118" w14:paraId="38161750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0AB4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eading=h.gjdgxs" w:colFirst="0" w:colLast="0"/>
            <w:bookmarkEnd w:id="8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he number of working </w:t>
            </w:r>
            <w:proofErr w:type="gramStart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ys/week</w:t>
            </w:r>
            <w:proofErr w:type="gramEnd"/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487F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</w:p>
        </w:tc>
      </w:tr>
      <w:tr w:rsidR="00FF2118" w:rsidRPr="00FF2118" w14:paraId="6284819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3679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94B4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FF2118" w:rsidRPr="00FF2118" w14:paraId="0964BD28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C97C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ECD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</w:tr>
    </w:tbl>
    <w:p w14:paraId="78B96139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7AD3C2A9" w14:textId="77777777"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9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9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14:paraId="77E9DC4C" w14:textId="77777777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8DFD072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D4C736A" w14:textId="77777777"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8F486B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7E11930" w14:textId="77777777"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18FFFD5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C566D76" w14:textId="77777777"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AB234F6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1A6AD31" w14:textId="77777777"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24EF2E3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9C8D040" w14:textId="77777777"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14:paraId="5F105B2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1B54086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794AB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533455D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AF8CB3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597E3F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590AAE21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185056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2C7F3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ỡ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ìm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ý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ưởng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o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119D339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C914EA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341B5E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14:paraId="41415C33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6FEAF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225391F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proposal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o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90D20EB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7B4BC39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BA5C348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3F51BBAB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37AEF77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E41610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ị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D34173E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26C8D39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972AC8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1600EC5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99561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E8817A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ọ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ài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ặt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á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ông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ụ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ể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uả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ý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5FF5794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FCF854F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39F88C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14:paraId="47D2D4F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7015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B7AF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ô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ữ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8292215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4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0D5CFE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4B53C3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094C19E0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407478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12C03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iệ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C231DA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FF4BF6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3121F6B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14:paraId="7832D265" w14:textId="77777777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895D3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BCA2C0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08A81F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526662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28FB06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4BA2B4BB" w14:textId="77777777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0BE55E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0F1E69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B27213E" w14:textId="77777777" w:rsidR="009E61AA" w:rsidRPr="009E61AA" w:rsidRDefault="005317BE" w:rsidP="005317BE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3315D3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D91260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7DCBFB0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FC4B3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8DD67CC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0E3E483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C2428C" w14:textId="77777777" w:rsidR="009E61AA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47F96E1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9E61AA" w:rsidRPr="009E61AA" w14:paraId="665A3706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56AECE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20E2E68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5172E3D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555A78F" w14:textId="77777777" w:rsidR="009E61AA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0A0B24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5317BE" w:rsidRPr="009E61AA" w14:paraId="3093F5F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DFDBDF1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A6C9B71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5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3943689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D029B" w14:textId="77777777" w:rsidR="005317BE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59D02C" w14:textId="77777777" w:rsidR="005317BE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/04/2021</w:t>
            </w:r>
          </w:p>
        </w:tc>
      </w:tr>
      <w:tr w:rsidR="005317BE" w:rsidRPr="009E61AA" w14:paraId="4B930D7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750A1C2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5A67D2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6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64D9CAF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A80C4A9" w14:textId="77777777" w:rsidR="005317BE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054E21" w14:textId="77777777" w:rsidR="005317BE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04/2021</w:t>
            </w:r>
          </w:p>
        </w:tc>
      </w:tr>
      <w:tr w:rsidR="009E61AA" w:rsidRPr="009E61AA" w14:paraId="5937E44F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377B6DD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2AF1E1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iá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ết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ú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3214D97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FAA6468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6DAF6B9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14:paraId="503E8104" w14:textId="77777777" w:rsidR="009E61AA" w:rsidRPr="009E61AA" w:rsidRDefault="009E61AA" w:rsidP="009E61AA"/>
    <w:p w14:paraId="08E859E3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54CD0E5D" w14:textId="77777777"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heading=h.30j0zll" w:colFirst="0" w:colLast="0"/>
      <w:bookmarkStart w:id="11" w:name="_Toc63612536"/>
      <w:bookmarkEnd w:id="10"/>
      <w:r w:rsidRPr="00FF2118">
        <w:rPr>
          <w:rFonts w:ascii="Times New Roman" w:eastAsia="Calibri" w:hAnsi="Times New Roman" w:cs="Times New Roman"/>
        </w:rPr>
        <w:t>ROLES AND RESPONSIBILITIES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14:paraId="396A71B7" w14:textId="77777777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9ACE8C4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6A7F05" w14:textId="77777777"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597B828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880D277" w14:textId="77777777"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116E357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61C5EB6" w14:textId="77777777"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14:paraId="4CE210F4" w14:textId="77777777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3994E39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B5ACB41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53461B2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ghĩ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khu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ì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ự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uậ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/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ổ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o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m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uộ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ọ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15949E7E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ghe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ặ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âu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ỏ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ồ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ề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m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ý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kiế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0190FD6D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ợ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ô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ạ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ả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b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ắ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ắ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iểu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à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e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quy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ì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ể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ạ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ra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uố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ù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256F42C" w14:textId="77777777"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Phan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ài</w:t>
            </w:r>
            <w:proofErr w:type="spellEnd"/>
          </w:p>
        </w:tc>
      </w:tr>
      <w:tr w:rsidR="0007737E" w:rsidRPr="0007737E" w14:paraId="03E185E1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7B1453C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B9CFD7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16711B2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ư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ra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quyế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í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ứ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uố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ù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ọ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ự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í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ă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0A1EA20C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hiệ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ấ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ả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kế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o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3B6BAB" w14:textId="77777777"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Phan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ài</w:t>
            </w:r>
            <w:proofErr w:type="spellEnd"/>
          </w:p>
          <w:p w14:paraId="069E59A3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14:paraId="0BC8F6DC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D9BD09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535FA3B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CD7BEF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14:paraId="401832C7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ó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r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hiệ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ố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ớ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ầ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ượ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i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ũ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hư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uá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rì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oà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iệ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7B60C38C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ầ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gi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tiế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tố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vớ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team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đả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b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gi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code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đú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hạ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đả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b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hấ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lượ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code.</w:t>
            </w:r>
          </w:p>
          <w:p w14:paraId="4A3AC819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l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đó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gó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cả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tiế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4C1B32D6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lastRenderedPageBreak/>
              <w:t>Thá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độ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là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ghiê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ú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lắ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ghe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ý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kiế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Product Owner, Scrum Master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ò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lạ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để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hiệ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ụ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ó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ể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đượ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hoà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mộ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ố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hấ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A7A07B8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/>
            </w:r>
          </w:p>
          <w:p w14:paraId="4686FEBA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iễ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ương</w:t>
            </w:r>
            <w:proofErr w:type="spellEnd"/>
          </w:p>
          <w:p w14:paraId="43E6FA17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ướ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Loan</w:t>
            </w:r>
          </w:p>
          <w:p w14:paraId="0F151A00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Phan Thanh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ơn</w:t>
            </w:r>
            <w:proofErr w:type="spellEnd"/>
          </w:p>
          <w:p w14:paraId="37933D14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Lê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Thanh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uỷ</w:t>
            </w:r>
            <w:proofErr w:type="spellEnd"/>
          </w:p>
          <w:p w14:paraId="269B0242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Trầ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Tú</w:t>
            </w:r>
          </w:p>
          <w:p w14:paraId="23B25739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ườ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y</w:t>
            </w:r>
            <w:proofErr w:type="spellEnd"/>
          </w:p>
        </w:tc>
      </w:tr>
    </w:tbl>
    <w:p w14:paraId="37B2FE89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68DB927A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4A8F41D0" w14:textId="77777777"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C86949">
      <w:footerReference w:type="default" r:id="rId9"/>
      <w:type w:val="continuous"/>
      <w:pgSz w:w="12240" w:h="15840"/>
      <w:pgMar w:top="1440" w:right="1440" w:bottom="1440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DF8B" w14:textId="77777777" w:rsidR="00B27E51" w:rsidRDefault="00B27E51" w:rsidP="00FF2118">
      <w:pPr>
        <w:spacing w:after="0" w:line="240" w:lineRule="auto"/>
      </w:pPr>
      <w:r>
        <w:separator/>
      </w:r>
    </w:p>
  </w:endnote>
  <w:endnote w:type="continuationSeparator" w:id="0">
    <w:p w14:paraId="1F9F8166" w14:textId="77777777" w:rsidR="00B27E51" w:rsidRDefault="00B27E51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05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EAD3" w14:textId="495D2FFA" w:rsidR="00C86949" w:rsidRDefault="00C86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CDE5C" w14:textId="77777777" w:rsidR="00C86949" w:rsidRDefault="00C8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CAD0" w14:textId="77777777" w:rsidR="00B27E51" w:rsidRDefault="00B27E51" w:rsidP="00FF2118">
      <w:pPr>
        <w:spacing w:after="0" w:line="240" w:lineRule="auto"/>
      </w:pPr>
      <w:r>
        <w:separator/>
      </w:r>
    </w:p>
  </w:footnote>
  <w:footnote w:type="continuationSeparator" w:id="0">
    <w:p w14:paraId="12F39343" w14:textId="77777777" w:rsidR="00B27E51" w:rsidRDefault="00B27E51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18"/>
    <w:rsid w:val="0004023E"/>
    <w:rsid w:val="0007737E"/>
    <w:rsid w:val="0012063C"/>
    <w:rsid w:val="001676AF"/>
    <w:rsid w:val="001B1A09"/>
    <w:rsid w:val="002615C1"/>
    <w:rsid w:val="003128D2"/>
    <w:rsid w:val="003576AC"/>
    <w:rsid w:val="0039192E"/>
    <w:rsid w:val="00487AEE"/>
    <w:rsid w:val="004B3CDF"/>
    <w:rsid w:val="004D0629"/>
    <w:rsid w:val="005317BE"/>
    <w:rsid w:val="00655C73"/>
    <w:rsid w:val="00701961"/>
    <w:rsid w:val="00712D43"/>
    <w:rsid w:val="00722C43"/>
    <w:rsid w:val="008072D8"/>
    <w:rsid w:val="00821848"/>
    <w:rsid w:val="009808E4"/>
    <w:rsid w:val="009E61AA"/>
    <w:rsid w:val="00B243B9"/>
    <w:rsid w:val="00B27E51"/>
    <w:rsid w:val="00B50FFA"/>
    <w:rsid w:val="00B51AEB"/>
    <w:rsid w:val="00C86949"/>
    <w:rsid w:val="00CA0ACB"/>
    <w:rsid w:val="00D25E55"/>
    <w:rsid w:val="00D84FB8"/>
    <w:rsid w:val="00D8649A"/>
    <w:rsid w:val="00DC3B75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814D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794-E7B7-4158-AFA7-C69C286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ong Thi Diem Huong</cp:lastModifiedBy>
  <cp:revision>28</cp:revision>
  <dcterms:created xsi:type="dcterms:W3CDTF">2021-02-07T10:24:00Z</dcterms:created>
  <dcterms:modified xsi:type="dcterms:W3CDTF">2021-02-25T08:46:00Z</dcterms:modified>
</cp:coreProperties>
</file>